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9E3625">
        <w:rPr>
          <w:rFonts w:hint="eastAsia"/>
          <w:color w:val="EEECE1" w:themeColor="background2"/>
          <w:sz w:val="18"/>
          <w:szCs w:val="18"/>
        </w:rPr>
        <w:t xml:space="preserve"> handle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9E3625">
        <w:rPr>
          <w:rFonts w:hint="eastAsia"/>
          <w:color w:val="EEECE1" w:themeColor="background2"/>
          <w:sz w:val="18"/>
          <w:szCs w:val="18"/>
        </w:rPr>
        <w:t>handl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9E3625">
        <w:rPr>
          <w:rFonts w:hint="eastAsia"/>
          <w:color w:val="EEECE1" w:themeColor="background2"/>
          <w:sz w:val="18"/>
          <w:szCs w:val="18"/>
        </w:rPr>
        <w:t>handle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9E3625">
        <w:rPr>
          <w:rFonts w:hint="eastAsia"/>
          <w:color w:val="EEECE1" w:themeColor="background2"/>
          <w:sz w:val="18"/>
          <w:szCs w:val="18"/>
        </w:rPr>
        <w:t xml:space="preserve">handle 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DC" w:rsidRDefault="004253DC" w:rsidP="00FD00C5">
      <w:r>
        <w:separator/>
      </w:r>
    </w:p>
  </w:endnote>
  <w:endnote w:type="continuationSeparator" w:id="1">
    <w:p w:rsidR="004253DC" w:rsidRDefault="004253DC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DC" w:rsidRDefault="004253DC" w:rsidP="00FD00C5">
      <w:r>
        <w:separator/>
      </w:r>
    </w:p>
  </w:footnote>
  <w:footnote w:type="continuationSeparator" w:id="1">
    <w:p w:rsidR="004253DC" w:rsidRDefault="004253DC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301268"/>
    <w:rsid w:val="004253DC"/>
    <w:rsid w:val="005A0B9D"/>
    <w:rsid w:val="005C2B23"/>
    <w:rsid w:val="00610C8F"/>
    <w:rsid w:val="00665CDD"/>
    <w:rsid w:val="00796EDD"/>
    <w:rsid w:val="007A7207"/>
    <w:rsid w:val="007E23EB"/>
    <w:rsid w:val="008300DE"/>
    <w:rsid w:val="00845D4A"/>
    <w:rsid w:val="00876846"/>
    <w:rsid w:val="008968A2"/>
    <w:rsid w:val="008D16F4"/>
    <w:rsid w:val="00912603"/>
    <w:rsid w:val="00916167"/>
    <w:rsid w:val="00956771"/>
    <w:rsid w:val="009C6001"/>
    <w:rsid w:val="009E3625"/>
    <w:rsid w:val="00A21860"/>
    <w:rsid w:val="00C41A43"/>
    <w:rsid w:val="00CF1CBB"/>
    <w:rsid w:val="00D16040"/>
    <w:rsid w:val="00D259D0"/>
    <w:rsid w:val="00E04947"/>
    <w:rsid w:val="00E30CD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handle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435</Characters>
  <Application>Microsoft Office Word</Application>
  <DocSecurity>0</DocSecurity>
  <Lines>105</Lines>
  <Paragraphs>101</Paragraphs>
  <ScaleCrop>false</ScaleCrop>
  <Company>Stainless steel, carbon steel, alloy steel casting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36:00Z</cp:lastPrinted>
  <dcterms:created xsi:type="dcterms:W3CDTF">2009-07-16T06:36:00Z</dcterms:created>
  <dcterms:modified xsi:type="dcterms:W3CDTF">2009-07-16T06:37:00Z</dcterms:modified>
</cp:coreProperties>
</file>